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0E" w:rsidRPr="008A4F0E" w:rsidRDefault="008A4F0E" w:rsidP="008A4F0E">
      <w:pPr>
        <w:widowControl w:val="0"/>
        <w:autoSpaceDE w:val="0"/>
        <w:autoSpaceDN w:val="0"/>
        <w:spacing w:before="106" w:after="0" w:line="240" w:lineRule="auto"/>
        <w:ind w:left="1195" w:right="301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0E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8A4F0E" w:rsidRPr="008A4F0E" w:rsidRDefault="008A4F0E" w:rsidP="008A4F0E">
      <w:pPr>
        <w:widowControl w:val="0"/>
        <w:autoSpaceDE w:val="0"/>
        <w:autoSpaceDN w:val="0"/>
        <w:spacing w:before="249" w:after="0" w:line="322" w:lineRule="exact"/>
        <w:ind w:left="1018" w:right="10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4F0E">
        <w:rPr>
          <w:rFonts w:ascii="Times New Roman" w:eastAsia="Times New Roman" w:hAnsi="Times New Roman" w:cs="Times New Roman"/>
          <w:b/>
          <w:sz w:val="28"/>
        </w:rPr>
        <w:t>заседания</w:t>
      </w:r>
      <w:r w:rsidRPr="008A4F0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8"/>
        </w:rPr>
        <w:t>Штаба воспитательной</w:t>
      </w:r>
      <w:r w:rsidRPr="008A4F0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8"/>
        </w:rPr>
        <w:t>работы</w:t>
      </w:r>
      <w:r w:rsidRPr="008A4F0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240" w:lineRule="auto"/>
        <w:ind w:left="1195" w:right="11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0E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  <w:r w:rsidRPr="008A4F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="007205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07</w:t>
      </w:r>
      <w:r w:rsidR="00EC1E50">
        <w:rPr>
          <w:rFonts w:ascii="Times New Roman" w:eastAsia="Times New Roman" w:hAnsi="Times New Roman" w:cs="Times New Roman"/>
          <w:b/>
          <w:bCs/>
          <w:sz w:val="28"/>
          <w:szCs w:val="28"/>
        </w:rPr>
        <w:t>.09.2023</w:t>
      </w:r>
      <w:r w:rsidRPr="008A4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32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F0E">
        <w:rPr>
          <w:rFonts w:ascii="Times New Roman" w:eastAsia="Times New Roman" w:hAnsi="Times New Roman" w:cs="Times New Roman"/>
          <w:b/>
          <w:sz w:val="28"/>
        </w:rPr>
        <w:t xml:space="preserve">Присутствовали:   </w:t>
      </w:r>
      <w:proofErr w:type="gramEnd"/>
      <w:r w:rsidRPr="008A4F0E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Зареченская Л.А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32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Бакаева Н.В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32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Старикова С.Ю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32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аниленко С.А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320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C1E50">
        <w:rPr>
          <w:rFonts w:ascii="Times New Roman" w:eastAsia="Times New Roman" w:hAnsi="Times New Roman" w:cs="Times New Roman"/>
          <w:sz w:val="24"/>
          <w:szCs w:val="24"/>
        </w:rPr>
        <w:t>Копач О.С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320" w:lineRule="exact"/>
        <w:ind w:left="118"/>
        <w:rPr>
          <w:rFonts w:ascii="Times New Roman" w:eastAsia="Times New Roman" w:hAnsi="Times New Roman" w:cs="Times New Roman"/>
          <w:sz w:val="28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A4F0E"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</w:p>
    <w:p w:rsidR="008A4F0E" w:rsidRPr="008A4F0E" w:rsidRDefault="008A4F0E" w:rsidP="008A4F0E">
      <w:pPr>
        <w:widowControl w:val="0"/>
        <w:autoSpaceDE w:val="0"/>
        <w:autoSpaceDN w:val="0"/>
        <w:spacing w:before="5" w:after="0" w:line="319" w:lineRule="exact"/>
        <w:ind w:left="11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0E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</w:t>
      </w:r>
      <w:r w:rsidRPr="008A4F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:</w:t>
      </w:r>
    </w:p>
    <w:p w:rsidR="008A4F0E" w:rsidRPr="008A4F0E" w:rsidRDefault="008A4F0E" w:rsidP="008A4F0E">
      <w:pPr>
        <w:widowControl w:val="0"/>
        <w:autoSpaceDE w:val="0"/>
        <w:autoSpaceDN w:val="0"/>
        <w:spacing w:before="5" w:after="0" w:line="319" w:lineRule="exact"/>
        <w:ind w:left="11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1E50" w:rsidRPr="00EC1E50" w:rsidRDefault="00EC1E50" w:rsidP="00EC1E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C1E50">
        <w:rPr>
          <w:rFonts w:ascii="Times New Roman" w:eastAsia="Times New Roman" w:hAnsi="Times New Roman" w:cs="Times New Roman"/>
          <w:sz w:val="24"/>
          <w:szCs w:val="24"/>
        </w:rPr>
        <w:t>Планы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ВР на 2023-2024</w:t>
      </w:r>
      <w:r w:rsidRPr="00EC1E50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EC1E50" w:rsidRPr="00EC1E50" w:rsidRDefault="00EC1E50" w:rsidP="00EC1E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C1E50">
        <w:rPr>
          <w:rFonts w:ascii="Times New Roman" w:eastAsia="Times New Roman" w:hAnsi="Times New Roman" w:cs="Times New Roman"/>
          <w:sz w:val="24"/>
          <w:szCs w:val="24"/>
        </w:rPr>
        <w:t>Анализ профилактической работы за 2022-2023 учебный год.</w:t>
      </w:r>
    </w:p>
    <w:p w:rsidR="00EC1E50" w:rsidRPr="00EC1E50" w:rsidRDefault="00EC1E50" w:rsidP="00EC1E50">
      <w:pPr>
        <w:pStyle w:val="a3"/>
        <w:widowControl w:val="0"/>
        <w:numPr>
          <w:ilvl w:val="0"/>
          <w:numId w:val="2"/>
        </w:numPr>
        <w:tabs>
          <w:tab w:val="left" w:pos="355"/>
          <w:tab w:val="left" w:pos="3724"/>
        </w:tabs>
        <w:autoSpaceDE w:val="0"/>
        <w:autoSpaceDN w:val="0"/>
        <w:spacing w:before="5" w:after="0" w:line="237" w:lineRule="auto"/>
        <w:ind w:right="404"/>
        <w:rPr>
          <w:rFonts w:ascii="Times New Roman" w:eastAsia="Times New Roman" w:hAnsi="Times New Roman" w:cs="Times New Roman"/>
          <w:sz w:val="24"/>
          <w:szCs w:val="24"/>
        </w:rPr>
      </w:pPr>
      <w:r w:rsidRPr="00EC1E50">
        <w:rPr>
          <w:rFonts w:ascii="Times New Roman" w:eastAsia="Times New Roman" w:hAnsi="Times New Roman" w:cs="Times New Roman"/>
          <w:sz w:val="24"/>
          <w:szCs w:val="24"/>
        </w:rPr>
        <w:t>О подготовке и проведении основных мероприятий сентября. О планах профилактической работы на сентябрь.</w:t>
      </w:r>
    </w:p>
    <w:p w:rsidR="00EC1E50" w:rsidRPr="00EC1E50" w:rsidRDefault="00EC1E50" w:rsidP="00EC1E50">
      <w:pPr>
        <w:pStyle w:val="a3"/>
        <w:widowControl w:val="0"/>
        <w:numPr>
          <w:ilvl w:val="0"/>
          <w:numId w:val="2"/>
        </w:numPr>
        <w:tabs>
          <w:tab w:val="left" w:pos="355"/>
          <w:tab w:val="left" w:pos="3724"/>
        </w:tabs>
        <w:autoSpaceDE w:val="0"/>
        <w:autoSpaceDN w:val="0"/>
        <w:spacing w:before="5" w:after="0" w:line="237" w:lineRule="auto"/>
        <w:ind w:right="404"/>
        <w:rPr>
          <w:rFonts w:ascii="Times New Roman" w:eastAsia="Times New Roman" w:hAnsi="Times New Roman" w:cs="Times New Roman"/>
          <w:sz w:val="24"/>
          <w:szCs w:val="24"/>
        </w:rPr>
      </w:pPr>
      <w:r w:rsidRPr="00EC1E50">
        <w:rPr>
          <w:rFonts w:ascii="Times New Roman" w:eastAsia="Times New Roman" w:hAnsi="Times New Roman" w:cs="Times New Roman"/>
          <w:sz w:val="24"/>
          <w:szCs w:val="24"/>
        </w:rPr>
        <w:t xml:space="preserve">О социальном паспорте школы на 1 полугодие 2023-2024 </w:t>
      </w:r>
      <w:proofErr w:type="spellStart"/>
      <w:proofErr w:type="gramStart"/>
      <w:r w:rsidRPr="00EC1E50">
        <w:rPr>
          <w:rFonts w:ascii="Times New Roman" w:eastAsia="Times New Roman" w:hAnsi="Times New Roman" w:cs="Times New Roman"/>
          <w:sz w:val="24"/>
          <w:szCs w:val="24"/>
        </w:rPr>
        <w:t>уч.года</w:t>
      </w:r>
      <w:proofErr w:type="spellEnd"/>
      <w:proofErr w:type="gramEnd"/>
      <w:r w:rsidRPr="00EC1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E50" w:rsidRPr="00EC1E50" w:rsidRDefault="00EC1E50" w:rsidP="00EC1E50">
      <w:pPr>
        <w:pStyle w:val="a3"/>
        <w:widowControl w:val="0"/>
        <w:numPr>
          <w:ilvl w:val="0"/>
          <w:numId w:val="2"/>
        </w:numPr>
        <w:tabs>
          <w:tab w:val="left" w:pos="355"/>
          <w:tab w:val="left" w:pos="3724"/>
        </w:tabs>
        <w:autoSpaceDE w:val="0"/>
        <w:autoSpaceDN w:val="0"/>
        <w:spacing w:before="5" w:after="0" w:line="237" w:lineRule="auto"/>
        <w:ind w:right="404"/>
        <w:rPr>
          <w:rFonts w:ascii="Times New Roman" w:eastAsia="Times New Roman" w:hAnsi="Times New Roman" w:cs="Times New Roman"/>
          <w:sz w:val="24"/>
          <w:szCs w:val="24"/>
        </w:rPr>
      </w:pPr>
      <w:r w:rsidRPr="00EC1E5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добровольного социально- психологического тестировани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F0E" w:rsidRPr="00EC1E50" w:rsidRDefault="00EC1E50" w:rsidP="00EC1E50">
      <w:pPr>
        <w:pStyle w:val="a3"/>
        <w:widowControl w:val="0"/>
        <w:numPr>
          <w:ilvl w:val="0"/>
          <w:numId w:val="2"/>
        </w:numPr>
        <w:tabs>
          <w:tab w:val="left" w:pos="355"/>
          <w:tab w:val="left" w:pos="3724"/>
        </w:tabs>
        <w:autoSpaceDE w:val="0"/>
        <w:autoSpaceDN w:val="0"/>
        <w:spacing w:before="5" w:after="0" w:line="237" w:lineRule="auto"/>
        <w:ind w:right="404"/>
        <w:rPr>
          <w:rFonts w:ascii="Times New Roman" w:eastAsia="Times New Roman" w:hAnsi="Times New Roman" w:cs="Times New Roman"/>
          <w:sz w:val="24"/>
          <w:szCs w:val="24"/>
        </w:rPr>
      </w:pPr>
      <w:r w:rsidRPr="00EC1E50">
        <w:rPr>
          <w:rFonts w:ascii="Times New Roman" w:eastAsia="Times New Roman" w:hAnsi="Times New Roman" w:cs="Times New Roman"/>
          <w:sz w:val="24"/>
          <w:szCs w:val="24"/>
        </w:rPr>
        <w:t>Об организации и проведении месячника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E50">
        <w:rPr>
          <w:rFonts w:ascii="Times New Roman" w:eastAsia="Times New Roman" w:hAnsi="Times New Roman" w:cs="Times New Roman"/>
          <w:sz w:val="24"/>
          <w:szCs w:val="24"/>
        </w:rPr>
        <w:t>«Внимание – де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F0E" w:rsidRPr="008A4F0E" w:rsidRDefault="008A4F0E" w:rsidP="008A4F0E">
      <w:pPr>
        <w:tabs>
          <w:tab w:val="left" w:pos="356"/>
          <w:tab w:val="left" w:pos="3724"/>
        </w:tabs>
        <w:spacing w:before="3" w:after="0" w:line="275" w:lineRule="exact"/>
        <w:ind w:lef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50" w:rsidRPr="008A4F0E" w:rsidRDefault="008A4F0E" w:rsidP="00EC1E50">
      <w:pPr>
        <w:tabs>
          <w:tab w:val="left" w:pos="356"/>
          <w:tab w:val="left" w:pos="3724"/>
        </w:tabs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ервом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 xml:space="preserve">ВР Зареченскую Л.А. с предложением плана </w:t>
      </w:r>
      <w:r w:rsidR="008C06A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 xml:space="preserve">Штаба воспитательной работы на 2022-2023 год. </w:t>
      </w:r>
    </w:p>
    <w:p w:rsidR="008A4F0E" w:rsidRPr="008A4F0E" w:rsidRDefault="008A4F0E" w:rsidP="00F96DFF">
      <w:pPr>
        <w:tabs>
          <w:tab w:val="left" w:pos="356"/>
          <w:tab w:val="left" w:pos="3724"/>
        </w:tabs>
        <w:spacing w:before="3" w:after="0" w:line="275" w:lineRule="exact"/>
        <w:ind w:left="3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E50" w:rsidRDefault="008A4F0E" w:rsidP="00EC1E50">
      <w:pPr>
        <w:tabs>
          <w:tab w:val="left" w:pos="356"/>
          <w:tab w:val="left" w:pos="3724"/>
        </w:tabs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Штаба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>
        <w:rPr>
          <w:rFonts w:ascii="Times New Roman" w:eastAsia="Times New Roman" w:hAnsi="Times New Roman" w:cs="Times New Roman"/>
          <w:sz w:val="24"/>
          <w:szCs w:val="24"/>
        </w:rPr>
        <w:t>2023-2024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EC1E50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8A4F0E" w:rsidRPr="008A4F0E" w:rsidRDefault="008A4F0E" w:rsidP="00250B76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C1E50" w:rsidRPr="008A4F0E" w:rsidRDefault="008A4F0E" w:rsidP="00EC1E50">
      <w:pPr>
        <w:tabs>
          <w:tab w:val="left" w:pos="356"/>
          <w:tab w:val="left" w:pos="3724"/>
        </w:tabs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втором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</w:t>
      </w:r>
      <w:r w:rsidR="008C06AA">
        <w:rPr>
          <w:rFonts w:ascii="Times New Roman" w:eastAsia="Times New Roman" w:hAnsi="Times New Roman" w:cs="Times New Roman"/>
          <w:sz w:val="24"/>
          <w:szCs w:val="24"/>
        </w:rPr>
        <w:t>ВР Зареченскую Л.А. и школьного уполномоченного по правам ребенка Старикову С.Ю.,</w:t>
      </w:r>
      <w:r w:rsidR="00EC1E50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06A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 xml:space="preserve"> доложила информацию </w:t>
      </w:r>
      <w:r w:rsidR="00EC1E50">
        <w:rPr>
          <w:rFonts w:ascii="Times New Roman" w:eastAsia="Times New Roman" w:hAnsi="Times New Roman" w:cs="Times New Roman"/>
          <w:sz w:val="24"/>
          <w:szCs w:val="24"/>
        </w:rPr>
        <w:t>о профилактической работе</w:t>
      </w:r>
      <w:r w:rsidR="00EC1E50" w:rsidRPr="00EC1E50">
        <w:rPr>
          <w:rFonts w:ascii="Times New Roman" w:eastAsia="Times New Roman" w:hAnsi="Times New Roman" w:cs="Times New Roman"/>
          <w:sz w:val="24"/>
          <w:szCs w:val="24"/>
        </w:rPr>
        <w:t xml:space="preserve"> за 2022-2023 учебный год.</w:t>
      </w:r>
      <w:r w:rsidR="00EC1E50" w:rsidRPr="008A4F0E">
        <w:rPr>
          <w:rFonts w:ascii="Times New Roman" w:eastAsia="Times New Roman" w:hAnsi="Times New Roman" w:cs="Times New Roman"/>
          <w:sz w:val="24"/>
          <w:szCs w:val="24"/>
        </w:rPr>
        <w:t xml:space="preserve">10 учащихся начальной школы в июне посетили летнюю площадку с дневным пребыванием. 20% учащихся отдохнули в лагерях отдыха или с семьей. </w:t>
      </w:r>
      <w:r w:rsidR="00250B76">
        <w:rPr>
          <w:rFonts w:ascii="Times New Roman" w:eastAsia="Times New Roman" w:hAnsi="Times New Roman" w:cs="Times New Roman"/>
          <w:sz w:val="24"/>
          <w:szCs w:val="24"/>
        </w:rPr>
        <w:t xml:space="preserve">1 учащийся школы П.А. оставлен на повторный год обучения. 01.09.2023 г. П.А. поставлен на ВШУ. </w:t>
      </w:r>
    </w:p>
    <w:p w:rsidR="008A4F0E" w:rsidRPr="008A4F0E" w:rsidRDefault="008A4F0E" w:rsidP="008A633A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F0E" w:rsidRPr="008A4F0E" w:rsidRDefault="008A4F0E" w:rsidP="00F96DFF">
      <w:pPr>
        <w:tabs>
          <w:tab w:val="left" w:pos="356"/>
          <w:tab w:val="left" w:pos="3724"/>
        </w:tabs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8A4F0E" w:rsidRDefault="00250B76" w:rsidP="00F96DFF">
      <w:pPr>
        <w:widowControl w:val="0"/>
        <w:autoSpaceDE w:val="0"/>
        <w:autoSpaceDN w:val="0"/>
        <w:spacing w:after="0" w:line="242" w:lineRule="auto"/>
        <w:ind w:left="118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8A633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-психологу Копач О.С., классному руководителю 9 класса Зубковой Е.Н. держать на контроле посещение, отношение к учебной деятельности П.А.</w:t>
      </w:r>
    </w:p>
    <w:p w:rsidR="00250B76" w:rsidRPr="008A4F0E" w:rsidRDefault="00250B76" w:rsidP="00F96DFF">
      <w:pPr>
        <w:widowControl w:val="0"/>
        <w:autoSpaceDE w:val="0"/>
        <w:autoSpaceDN w:val="0"/>
        <w:spacing w:after="0" w:line="242" w:lineRule="auto"/>
        <w:ind w:left="118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F0E" w:rsidRPr="008A4F0E" w:rsidRDefault="008A4F0E" w:rsidP="00F96DFF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третьем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руководителя ШМО классных руководителей Даниленко С.А., которая выступила с предложением плана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основных мероприятий на сентябрь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50B76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года (в соответствии с планом в</w:t>
      </w:r>
      <w:r w:rsidR="00250B76">
        <w:rPr>
          <w:rFonts w:ascii="Times New Roman" w:eastAsia="Times New Roman" w:hAnsi="Times New Roman" w:cs="Times New Roman"/>
          <w:sz w:val="24"/>
          <w:szCs w:val="24"/>
        </w:rPr>
        <w:t xml:space="preserve">оспитательной работы ШВР на 2023-2024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год). </w:t>
      </w:r>
    </w:p>
    <w:p w:rsidR="008A4F0E" w:rsidRPr="008A4F0E" w:rsidRDefault="008A4F0E" w:rsidP="00F96DFF">
      <w:pPr>
        <w:widowControl w:val="0"/>
        <w:autoSpaceDE w:val="0"/>
        <w:autoSpaceDN w:val="0"/>
        <w:spacing w:after="0" w:line="240" w:lineRule="auto"/>
        <w:ind w:left="118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33A" w:rsidRDefault="008A4F0E" w:rsidP="008A633A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A633A">
        <w:rPr>
          <w:rFonts w:ascii="Times New Roman" w:eastAsia="Times New Roman" w:hAnsi="Times New Roman" w:cs="Times New Roman"/>
          <w:sz w:val="24"/>
          <w:szCs w:val="24"/>
        </w:rPr>
        <w:t>принять к сведению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63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633A" w:rsidRPr="00EC1E50">
        <w:rPr>
          <w:rFonts w:ascii="Times New Roman" w:eastAsia="Times New Roman" w:hAnsi="Times New Roman" w:cs="Times New Roman"/>
          <w:sz w:val="24"/>
          <w:szCs w:val="24"/>
        </w:rPr>
        <w:t>профилактической работы на сентябрь</w:t>
      </w:r>
      <w:r w:rsidR="008A6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F0E" w:rsidRPr="008A4F0E" w:rsidRDefault="008A4F0E" w:rsidP="008A633A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A4F0E" w:rsidRDefault="008A4F0E" w:rsidP="00F96DFF">
      <w:pPr>
        <w:widowControl w:val="0"/>
        <w:autoSpaceDE w:val="0"/>
        <w:autoSpaceDN w:val="0"/>
        <w:spacing w:after="0" w:line="240" w:lineRule="auto"/>
        <w:ind w:left="118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етвертому вопросу слушали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правам ребенка Старикову С.А.,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которая представила алгоритм сбора информации при составления социального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паспорта школы. Была представлена дополненная форма социального паспорта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5D9" w:rsidRPr="008A4F0E" w:rsidRDefault="007205D9" w:rsidP="00F96DFF">
      <w:pPr>
        <w:widowControl w:val="0"/>
        <w:autoSpaceDE w:val="0"/>
        <w:autoSpaceDN w:val="0"/>
        <w:spacing w:after="0" w:line="240" w:lineRule="auto"/>
        <w:ind w:left="118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FF" w:rsidRDefault="008A4F0E" w:rsidP="00F96DFF">
      <w:pPr>
        <w:widowControl w:val="0"/>
        <w:autoSpaceDE w:val="0"/>
        <w:autoSpaceDN w:val="0"/>
        <w:spacing w:before="1" w:after="0" w:line="240" w:lineRule="auto"/>
        <w:ind w:left="118" w:right="123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F96DFF" w:rsidRDefault="00F96DFF" w:rsidP="00F96DFF">
      <w:pPr>
        <w:widowControl w:val="0"/>
        <w:autoSpaceDE w:val="0"/>
        <w:autoSpaceDN w:val="0"/>
        <w:spacing w:before="1" w:after="0" w:line="240" w:lineRule="auto"/>
        <w:ind w:left="11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-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>уполномоченному по правам ребенка Стариковой С.А.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 xml:space="preserve">распространить </w:t>
      </w:r>
      <w:r w:rsidR="008D1505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1505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дополненную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8A4F0E" w:rsidRPr="008A4F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8A4F0E" w:rsidRPr="008A4F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F96DFF" w:rsidRDefault="00F96DFF" w:rsidP="00F96DFF">
      <w:pPr>
        <w:widowControl w:val="0"/>
        <w:autoSpaceDE w:val="0"/>
        <w:autoSpaceDN w:val="0"/>
        <w:spacing w:before="1" w:after="0" w:line="240" w:lineRule="auto"/>
        <w:ind w:left="11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лас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>сным руководителям в период с 07</w:t>
      </w:r>
      <w:r w:rsidR="00FE3535">
        <w:rPr>
          <w:rFonts w:ascii="Times New Roman" w:eastAsia="Times New Roman" w:hAnsi="Times New Roman" w:cs="Times New Roman"/>
          <w:sz w:val="24"/>
          <w:szCs w:val="24"/>
        </w:rPr>
        <w:t>.09. 2023 года по 14.09. 2023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заполнить</w:t>
      </w:r>
      <w:r w:rsidR="008A4F0E" w:rsidRPr="008A4F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и сдать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социальные паспорта</w:t>
      </w:r>
      <w:r w:rsidR="008A4F0E" w:rsidRPr="008A4F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F96DFF" w:rsidRDefault="00F96DFF" w:rsidP="00F96DFF">
      <w:pPr>
        <w:widowControl w:val="0"/>
        <w:autoSpaceDE w:val="0"/>
        <w:autoSpaceDN w:val="0"/>
        <w:spacing w:before="1" w:after="0" w:line="240" w:lineRule="auto"/>
        <w:ind w:left="11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>Даниленко С.А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5D9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проконтролировать</w:t>
      </w:r>
      <w:r w:rsidR="008A4F0E" w:rsidRPr="008A4F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своевременную</w:t>
      </w:r>
      <w:r w:rsidR="008A4F0E" w:rsidRPr="008A4F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сдачу</w:t>
      </w:r>
      <w:r w:rsidR="008A4F0E" w:rsidRPr="008A4F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A4F0E" w:rsidRPr="008A4F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>уполномоченному по правам ребенка Стариковой С.А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DFF" w:rsidRDefault="00F96DFF" w:rsidP="00F96DFF">
      <w:pPr>
        <w:widowControl w:val="0"/>
        <w:autoSpaceDE w:val="0"/>
        <w:autoSpaceDN w:val="0"/>
        <w:spacing w:before="1" w:after="0" w:line="240" w:lineRule="auto"/>
        <w:ind w:left="11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5D9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му по правам ребенка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консультативную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F0E" w:rsidRPr="008A4F0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по заполнению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социального паспорта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;</w:t>
      </w:r>
    </w:p>
    <w:p w:rsidR="00006C53" w:rsidRPr="00F96DFF" w:rsidRDefault="00F96DFF" w:rsidP="00F96DFF">
      <w:pPr>
        <w:widowControl w:val="0"/>
        <w:autoSpaceDE w:val="0"/>
        <w:autoSpaceDN w:val="0"/>
        <w:spacing w:before="1" w:after="0" w:line="240" w:lineRule="auto"/>
        <w:ind w:left="11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 xml:space="preserve"> Стариковой С.А.</w:t>
      </w:r>
      <w:r w:rsidR="007205D9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5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15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2751">
        <w:rPr>
          <w:rFonts w:ascii="Times New Roman" w:eastAsia="Times New Roman" w:hAnsi="Times New Roman" w:cs="Times New Roman"/>
          <w:sz w:val="24"/>
          <w:szCs w:val="24"/>
        </w:rPr>
        <w:t>.10.2023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информацию, поступающую от классных руководителей, составить социальный</w:t>
      </w:r>
      <w:r w:rsidR="008A4F0E"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8A4F0E" w:rsidRPr="008A4F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4F0E" w:rsidRPr="008A4F0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A4F0E" w:rsidRPr="008A4F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D15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82751">
        <w:rPr>
          <w:rFonts w:ascii="Times New Roman" w:eastAsia="Times New Roman" w:hAnsi="Times New Roman" w:cs="Times New Roman"/>
          <w:sz w:val="24"/>
          <w:szCs w:val="24"/>
        </w:rPr>
        <w:t xml:space="preserve"> 2023-2024</w:t>
      </w:r>
      <w:r w:rsidR="008D1505">
        <w:rPr>
          <w:rFonts w:ascii="Times New Roman" w:eastAsia="Times New Roman" w:hAnsi="Times New Roman" w:cs="Times New Roman"/>
          <w:sz w:val="24"/>
          <w:szCs w:val="24"/>
        </w:rPr>
        <w:t>у.г.</w:t>
      </w:r>
      <w:r w:rsidR="008A4F0E" w:rsidRPr="008A4F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006C53" w:rsidRDefault="008A4F0E" w:rsidP="00F96DFF">
      <w:pPr>
        <w:widowControl w:val="0"/>
        <w:autoSpaceDE w:val="0"/>
        <w:autoSpaceDN w:val="0"/>
        <w:spacing w:after="0" w:line="240" w:lineRule="auto"/>
        <w:ind w:left="118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ятом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="004D6F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едагога-психолога Копач О.С.</w:t>
      </w:r>
      <w:r w:rsidR="008D15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6F71">
        <w:rPr>
          <w:rFonts w:ascii="Times New Roman" w:eastAsia="Times New Roman" w:hAnsi="Times New Roman" w:cs="Times New Roman"/>
          <w:sz w:val="24"/>
          <w:szCs w:val="24"/>
        </w:rPr>
        <w:t>которая сообщила об организации и проведении</w:t>
      </w:r>
      <w:r w:rsidR="004D6F71" w:rsidRPr="004D6F71">
        <w:rPr>
          <w:rFonts w:ascii="Times New Roman" w:eastAsia="Times New Roman" w:hAnsi="Times New Roman" w:cs="Times New Roman"/>
          <w:sz w:val="24"/>
          <w:szCs w:val="24"/>
        </w:rPr>
        <w:t xml:space="preserve"> добровольного социально- психологического тестирования учащихся.</w:t>
      </w:r>
    </w:p>
    <w:p w:rsidR="004D6F71" w:rsidRPr="008A4F0E" w:rsidRDefault="004D6F71" w:rsidP="00F96DFF">
      <w:pPr>
        <w:widowControl w:val="0"/>
        <w:autoSpaceDE w:val="0"/>
        <w:autoSpaceDN w:val="0"/>
        <w:spacing w:after="0" w:line="240" w:lineRule="auto"/>
        <w:ind w:left="118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F71" w:rsidRDefault="008A4F0E" w:rsidP="004D6F71">
      <w:pPr>
        <w:widowControl w:val="0"/>
        <w:autoSpaceDE w:val="0"/>
        <w:autoSpaceDN w:val="0"/>
        <w:spacing w:after="0" w:line="240" w:lineRule="auto"/>
        <w:ind w:left="118" w:right="1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  <w:r w:rsidR="00006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6C5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ровести</w:t>
      </w:r>
      <w:r w:rsidRPr="008A4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6F71">
        <w:rPr>
          <w:rFonts w:ascii="Times New Roman" w:eastAsia="Times New Roman" w:hAnsi="Times New Roman" w:cs="Times New Roman"/>
          <w:sz w:val="24"/>
          <w:szCs w:val="24"/>
        </w:rPr>
        <w:t>информационную беседу с</w:t>
      </w:r>
      <w:r w:rsidR="00006C53">
        <w:rPr>
          <w:rFonts w:ascii="Times New Roman" w:eastAsia="Times New Roman" w:hAnsi="Times New Roman" w:cs="Times New Roman"/>
          <w:sz w:val="24"/>
          <w:szCs w:val="24"/>
        </w:rPr>
        <w:t xml:space="preserve"> классными руководителями </w:t>
      </w:r>
      <w:r w:rsidR="004D6F71">
        <w:rPr>
          <w:rFonts w:ascii="Times New Roman" w:eastAsia="Times New Roman" w:hAnsi="Times New Roman" w:cs="Times New Roman"/>
          <w:sz w:val="24"/>
          <w:szCs w:val="24"/>
        </w:rPr>
        <w:t xml:space="preserve">старших классов </w:t>
      </w:r>
      <w:r w:rsidR="009F29A8">
        <w:rPr>
          <w:rFonts w:ascii="Times New Roman" w:eastAsia="Times New Roman" w:hAnsi="Times New Roman" w:cs="Times New Roman"/>
          <w:spacing w:val="1"/>
          <w:sz w:val="24"/>
          <w:szCs w:val="24"/>
        </w:rPr>
        <w:t>насчет</w:t>
      </w:r>
      <w:r w:rsidR="00006C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6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дготовки к </w:t>
      </w:r>
      <w:r w:rsidR="004D6F71">
        <w:rPr>
          <w:rFonts w:ascii="Times New Roman" w:eastAsia="Times New Roman" w:hAnsi="Times New Roman" w:cs="Times New Roman"/>
          <w:sz w:val="24"/>
          <w:szCs w:val="24"/>
        </w:rPr>
        <w:t>социально- психологическому тестированию</w:t>
      </w:r>
      <w:r w:rsidR="004D6F71" w:rsidRPr="004D6F71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006C53" w:rsidRDefault="00006C53" w:rsidP="004D6F71">
      <w:pPr>
        <w:widowControl w:val="0"/>
        <w:autoSpaceDE w:val="0"/>
        <w:autoSpaceDN w:val="0"/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F0E" w:rsidRDefault="008A4F0E" w:rsidP="00F96DFF">
      <w:pPr>
        <w:widowControl w:val="0"/>
        <w:autoSpaceDE w:val="0"/>
        <w:autoSpaceDN w:val="0"/>
        <w:spacing w:after="0" w:line="240" w:lineRule="auto"/>
        <w:ind w:left="11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По шестому</w:t>
      </w:r>
      <w:r w:rsidRPr="008A4F0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у слушали </w:t>
      </w:r>
      <w:r w:rsidR="004D6F71">
        <w:rPr>
          <w:rFonts w:ascii="Times New Roman" w:eastAsia="Times New Roman" w:hAnsi="Times New Roman" w:cs="Times New Roman"/>
          <w:sz w:val="24"/>
          <w:szCs w:val="24"/>
        </w:rPr>
        <w:t>старшую вожатую Старикову С.Ю. о</w:t>
      </w:r>
      <w:r w:rsidR="004D6F71" w:rsidRPr="004D6F71">
        <w:rPr>
          <w:rFonts w:ascii="Times New Roman" w:eastAsia="Times New Roman" w:hAnsi="Times New Roman" w:cs="Times New Roman"/>
          <w:sz w:val="24"/>
          <w:szCs w:val="24"/>
        </w:rPr>
        <w:t>б организации и проведении месячника безопасности «Внимание – дети».</w:t>
      </w:r>
    </w:p>
    <w:p w:rsidR="00006C53" w:rsidRPr="008A4F0E" w:rsidRDefault="00006C53" w:rsidP="00F96DFF">
      <w:pPr>
        <w:widowControl w:val="0"/>
        <w:autoSpaceDE w:val="0"/>
        <w:autoSpaceDN w:val="0"/>
        <w:spacing w:after="0" w:line="240" w:lineRule="auto"/>
        <w:ind w:left="118" w:right="123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F0E" w:rsidRPr="008A4F0E" w:rsidRDefault="008A4F0E" w:rsidP="00F96DFF">
      <w:pPr>
        <w:widowControl w:val="0"/>
        <w:autoSpaceDE w:val="0"/>
        <w:autoSpaceDN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F0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8A4F0E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="00006C53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8A4F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06C5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</w:t>
      </w:r>
      <w:r w:rsidR="009F29A8"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r w:rsidR="004D6F71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9F2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4F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4F0E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8A4F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D6F71">
        <w:rPr>
          <w:rFonts w:ascii="Times New Roman" w:eastAsia="Times New Roman" w:hAnsi="Times New Roman" w:cs="Times New Roman"/>
          <w:spacing w:val="7"/>
          <w:sz w:val="24"/>
          <w:szCs w:val="24"/>
        </w:rPr>
        <w:t>и принять участие</w:t>
      </w:r>
      <w:bookmarkStart w:id="0" w:name="_GoBack"/>
      <w:bookmarkEnd w:id="0"/>
      <w:r w:rsidR="009F29A8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8A4F0E" w:rsidRPr="008A4F0E" w:rsidRDefault="008A4F0E" w:rsidP="008A4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F0E" w:rsidRDefault="008A4F0E" w:rsidP="008A4F0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FF" w:rsidRPr="00F96DFF" w:rsidRDefault="00F96DFF" w:rsidP="008A4F0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FF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F96DFF">
        <w:rPr>
          <w:rFonts w:ascii="Times New Roman" w:eastAsia="Times New Roman" w:hAnsi="Times New Roman" w:cs="Times New Roman"/>
          <w:b/>
          <w:sz w:val="24"/>
          <w:szCs w:val="24"/>
        </w:rPr>
        <w:t xml:space="preserve">ШВР:   </w:t>
      </w:r>
      <w:proofErr w:type="gramEnd"/>
      <w:r w:rsidRPr="00F96D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Зареченская Л.А.</w:t>
      </w:r>
    </w:p>
    <w:sectPr w:rsidR="00F96DFF" w:rsidRPr="00F9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678DA"/>
    <w:multiLevelType w:val="hybridMultilevel"/>
    <w:tmpl w:val="388E04B0"/>
    <w:lvl w:ilvl="0" w:tplc="439665FC">
      <w:start w:val="1"/>
      <w:numFmt w:val="decimal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36C6F8">
      <w:start w:val="1"/>
      <w:numFmt w:val="decimal"/>
      <w:lvlText w:val="%2."/>
      <w:lvlJc w:val="left"/>
      <w:pPr>
        <w:ind w:left="838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D638E4B4">
      <w:numFmt w:val="bullet"/>
      <w:lvlText w:val="•"/>
      <w:lvlJc w:val="left"/>
      <w:pPr>
        <w:ind w:left="2705" w:hanging="213"/>
      </w:pPr>
      <w:rPr>
        <w:rFonts w:hint="default"/>
        <w:lang w:val="ru-RU" w:eastAsia="en-US" w:bidi="ar-SA"/>
      </w:rPr>
    </w:lvl>
    <w:lvl w:ilvl="3" w:tplc="5BF64552">
      <w:numFmt w:val="bullet"/>
      <w:lvlText w:val="•"/>
      <w:lvlJc w:val="left"/>
      <w:pPr>
        <w:ind w:left="3637" w:hanging="213"/>
      </w:pPr>
      <w:rPr>
        <w:rFonts w:hint="default"/>
        <w:lang w:val="ru-RU" w:eastAsia="en-US" w:bidi="ar-SA"/>
      </w:rPr>
    </w:lvl>
    <w:lvl w:ilvl="4" w:tplc="E9BC5036">
      <w:numFmt w:val="bullet"/>
      <w:lvlText w:val="•"/>
      <w:lvlJc w:val="left"/>
      <w:pPr>
        <w:ind w:left="4570" w:hanging="213"/>
      </w:pPr>
      <w:rPr>
        <w:rFonts w:hint="default"/>
        <w:lang w:val="ru-RU" w:eastAsia="en-US" w:bidi="ar-SA"/>
      </w:rPr>
    </w:lvl>
    <w:lvl w:ilvl="5" w:tplc="8A4C0EDE">
      <w:numFmt w:val="bullet"/>
      <w:lvlText w:val="•"/>
      <w:lvlJc w:val="left"/>
      <w:pPr>
        <w:ind w:left="5503" w:hanging="213"/>
      </w:pPr>
      <w:rPr>
        <w:rFonts w:hint="default"/>
        <w:lang w:val="ru-RU" w:eastAsia="en-US" w:bidi="ar-SA"/>
      </w:rPr>
    </w:lvl>
    <w:lvl w:ilvl="6" w:tplc="B442D9BE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C952FDF4">
      <w:numFmt w:val="bullet"/>
      <w:lvlText w:val="•"/>
      <w:lvlJc w:val="left"/>
      <w:pPr>
        <w:ind w:left="7368" w:hanging="213"/>
      </w:pPr>
      <w:rPr>
        <w:rFonts w:hint="default"/>
        <w:lang w:val="ru-RU" w:eastAsia="en-US" w:bidi="ar-SA"/>
      </w:rPr>
    </w:lvl>
    <w:lvl w:ilvl="8" w:tplc="22C2B5EA">
      <w:numFmt w:val="bullet"/>
      <w:lvlText w:val="•"/>
      <w:lvlJc w:val="left"/>
      <w:pPr>
        <w:ind w:left="8301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798E0259"/>
    <w:multiLevelType w:val="hybridMultilevel"/>
    <w:tmpl w:val="5B60D626"/>
    <w:lvl w:ilvl="0" w:tplc="04CC673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52E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B564675C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C5CEFD6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112C1BD8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9236C81E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D166AD58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856E425C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463E44C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35"/>
    <w:rsid w:val="00006C53"/>
    <w:rsid w:val="000708B5"/>
    <w:rsid w:val="00250B76"/>
    <w:rsid w:val="004D6F71"/>
    <w:rsid w:val="00554843"/>
    <w:rsid w:val="007205D9"/>
    <w:rsid w:val="00725444"/>
    <w:rsid w:val="00776935"/>
    <w:rsid w:val="008A4F0E"/>
    <w:rsid w:val="008A633A"/>
    <w:rsid w:val="008C06AA"/>
    <w:rsid w:val="008D1505"/>
    <w:rsid w:val="009F29A8"/>
    <w:rsid w:val="00E82751"/>
    <w:rsid w:val="00EC1E50"/>
    <w:rsid w:val="00F96DFF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1974"/>
  <w15:chartTrackingRefBased/>
  <w15:docId w15:val="{50777D2E-87B7-454D-805D-A31C647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B7B-139A-487B-B802-E2EE7E3B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</cp:revision>
  <cp:lastPrinted>2024-03-01T11:46:00Z</cp:lastPrinted>
  <dcterms:created xsi:type="dcterms:W3CDTF">2024-03-01T11:47:00Z</dcterms:created>
  <dcterms:modified xsi:type="dcterms:W3CDTF">2024-03-01T11:47:00Z</dcterms:modified>
</cp:coreProperties>
</file>